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A581F" w14:textId="77777777" w:rsidR="00EA34BE" w:rsidRDefault="00EA34BE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44638D71" w14:textId="7E0204EA" w:rsidR="00FC0729" w:rsidRDefault="00EA34BE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E838523" wp14:editId="06975A92">
            <wp:extent cx="676910" cy="8172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Pr="00EA34BE" w:rsidRDefault="00D368DA" w:rsidP="00D368DA">
      <w:pPr>
        <w:pStyle w:val="1"/>
        <w:rPr>
          <w:b w:val="0"/>
          <w:sz w:val="24"/>
        </w:rPr>
      </w:pPr>
      <w:r w:rsidRPr="00EA34BE">
        <w:rPr>
          <w:b w:val="0"/>
          <w:sz w:val="24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68335DA6" w14:textId="6D224394" w:rsidR="00EA34BE" w:rsidRDefault="00EA34BE" w:rsidP="00EA34BE">
      <w:pPr>
        <w:jc w:val="both"/>
        <w:rPr>
          <w:rFonts w:eastAsia="Calibri"/>
          <w:sz w:val="24"/>
          <w:szCs w:val="22"/>
          <w:lang w:eastAsia="en-US"/>
        </w:rPr>
      </w:pPr>
      <w:r w:rsidRPr="00EA34BE">
        <w:rPr>
          <w:rFonts w:eastAsia="Calibri"/>
          <w:sz w:val="24"/>
          <w:szCs w:val="22"/>
          <w:lang w:eastAsia="en-US"/>
        </w:rPr>
        <w:t xml:space="preserve">от 30 мая  2023 года                                                                             </w:t>
      </w:r>
      <w:r>
        <w:rPr>
          <w:rFonts w:eastAsia="Calibri"/>
          <w:sz w:val="24"/>
          <w:szCs w:val="22"/>
          <w:lang w:eastAsia="en-US"/>
        </w:rPr>
        <w:t xml:space="preserve">                                  № 708</w:t>
      </w:r>
    </w:p>
    <w:p w14:paraId="56877CE0" w14:textId="77777777" w:rsidR="00EA34BE" w:rsidRPr="00EA34BE" w:rsidRDefault="00EA34BE" w:rsidP="00EA34BE">
      <w:pPr>
        <w:jc w:val="both"/>
        <w:rPr>
          <w:rFonts w:eastAsia="Calibri"/>
          <w:sz w:val="24"/>
          <w:szCs w:val="22"/>
          <w:lang w:eastAsia="en-US"/>
        </w:rPr>
      </w:pP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</w:t>
      </w:r>
      <w:bookmarkStart w:id="0" w:name="_GoBack"/>
      <w:bookmarkEnd w:id="0"/>
      <w:r w:rsidRPr="00DD70B0">
        <w:rPr>
          <w:sz w:val="24"/>
          <w:szCs w:val="24"/>
        </w:rPr>
        <w:t>е Совета Кемского муниципального района</w:t>
      </w:r>
    </w:p>
    <w:p w14:paraId="5284CC12" w14:textId="77777777" w:rsidR="00EA34BE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AA7597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год и плановый период</w:t>
      </w:r>
    </w:p>
    <w:p w14:paraId="48AD4821" w14:textId="4B95B6B0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AA7597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26CE7DCF" w14:textId="77777777" w:rsidR="00EA34BE" w:rsidRDefault="00EA34BE" w:rsidP="00D368DA">
      <w:pPr>
        <w:ind w:firstLine="709"/>
        <w:jc w:val="center"/>
        <w:rPr>
          <w:sz w:val="24"/>
          <w:szCs w:val="24"/>
        </w:rPr>
      </w:pPr>
    </w:p>
    <w:p w14:paraId="5DE91984" w14:textId="77777777" w:rsidR="00EA34BE" w:rsidRDefault="00EA34BE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52614A4A" w14:textId="6DDA2656" w:rsidR="000F5DE1" w:rsidRDefault="00D368DA" w:rsidP="000958BD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AA7597">
        <w:rPr>
          <w:sz w:val="24"/>
          <w:szCs w:val="24"/>
        </w:rPr>
        <w:t>0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а № </w:t>
      </w:r>
      <w:r w:rsidR="00AA7597">
        <w:rPr>
          <w:sz w:val="24"/>
          <w:szCs w:val="24"/>
        </w:rPr>
        <w:t>674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 и плановый период 202</w:t>
      </w:r>
      <w:r w:rsidR="00AA7597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4FEDEF03" w14:textId="77777777" w:rsidR="0083058E" w:rsidRDefault="0083058E" w:rsidP="000F5DE1">
      <w:pPr>
        <w:ind w:firstLine="709"/>
        <w:jc w:val="both"/>
        <w:rPr>
          <w:sz w:val="24"/>
          <w:szCs w:val="24"/>
        </w:rPr>
      </w:pPr>
    </w:p>
    <w:p w14:paraId="6FF83C31" w14:textId="6A8A1FAC" w:rsidR="000F5DE1" w:rsidRDefault="00633D1E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иложение 11</w:t>
      </w:r>
      <w:r w:rsidR="000F5DE1">
        <w:rPr>
          <w:sz w:val="24"/>
          <w:szCs w:val="24"/>
        </w:rPr>
        <w:t xml:space="preserve"> изложить в следующей редакции:</w:t>
      </w:r>
    </w:p>
    <w:p w14:paraId="27F09FED" w14:textId="77777777" w:rsidR="00347346" w:rsidRDefault="00347346" w:rsidP="00633D1E">
      <w:pPr>
        <w:ind w:firstLine="709"/>
        <w:jc w:val="right"/>
        <w:rPr>
          <w:sz w:val="24"/>
          <w:szCs w:val="24"/>
        </w:rPr>
      </w:pPr>
    </w:p>
    <w:p w14:paraId="14A8E6EB" w14:textId="0C12AF2B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1 </w:t>
      </w:r>
    </w:p>
    <w:p w14:paraId="2EAF8B48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F7F0EB1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863655B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483431B8" w14:textId="77777777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15643BA2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037E0595" w14:textId="309390FF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34BE">
        <w:rPr>
          <w:sz w:val="24"/>
          <w:szCs w:val="24"/>
        </w:rPr>
        <w:t>30.05.2023  № 708</w:t>
      </w:r>
      <w:r w:rsidRPr="00257070">
        <w:rPr>
          <w:sz w:val="24"/>
          <w:szCs w:val="24"/>
        </w:rPr>
        <w:t>)</w:t>
      </w:r>
    </w:p>
    <w:p w14:paraId="33F8E5B0" w14:textId="77777777" w:rsidR="00347346" w:rsidRDefault="00347346" w:rsidP="00633D1E">
      <w:pPr>
        <w:ind w:firstLine="709"/>
        <w:jc w:val="right"/>
        <w:rPr>
          <w:sz w:val="24"/>
          <w:szCs w:val="24"/>
        </w:rPr>
      </w:pPr>
    </w:p>
    <w:p w14:paraId="6E905EDC" w14:textId="5398CCAB" w:rsidR="00347346" w:rsidRDefault="00347346" w:rsidP="0034734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грамма муниципальных внутренних заимствований Кемского муниципального района на 2023 год и на плановый период 2024 и 2025 годов</w:t>
      </w:r>
    </w:p>
    <w:p w14:paraId="55341ED6" w14:textId="77777777" w:rsidR="00347346" w:rsidRDefault="00347346" w:rsidP="00347346">
      <w:pPr>
        <w:ind w:firstLine="709"/>
        <w:jc w:val="center"/>
        <w:rPr>
          <w:sz w:val="24"/>
          <w:szCs w:val="24"/>
        </w:rPr>
      </w:pPr>
    </w:p>
    <w:p w14:paraId="39C3BFA7" w14:textId="40206DF7" w:rsidR="00347346" w:rsidRDefault="00347346" w:rsidP="00347346">
      <w:pPr>
        <w:pStyle w:val="ac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е внутренние заимствования </w:t>
      </w:r>
    </w:p>
    <w:p w14:paraId="4B8FEC7B" w14:textId="27378382" w:rsidR="00347346" w:rsidRPr="00347346" w:rsidRDefault="00347346" w:rsidP="00347346">
      <w:pPr>
        <w:pStyle w:val="ac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 на 2023 год</w:t>
      </w:r>
    </w:p>
    <w:p w14:paraId="58AA96F0" w14:textId="77777777" w:rsidR="00347346" w:rsidRDefault="00347346" w:rsidP="00347346">
      <w:pPr>
        <w:ind w:firstLine="709"/>
        <w:jc w:val="center"/>
        <w:rPr>
          <w:sz w:val="24"/>
          <w:szCs w:val="24"/>
        </w:rPr>
      </w:pPr>
    </w:p>
    <w:p w14:paraId="342449B7" w14:textId="223229D5" w:rsidR="00347346" w:rsidRDefault="00347346" w:rsidP="0034734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p w14:paraId="797B8AD2" w14:textId="77777777" w:rsidR="00347346" w:rsidRDefault="00347346" w:rsidP="00347346">
      <w:pPr>
        <w:ind w:firstLine="709"/>
        <w:jc w:val="right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D243A5" w:rsidRPr="003E242A" w14:paraId="066E53D0" w14:textId="77777777" w:rsidTr="00A5448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D243A5" w:rsidRPr="003E242A" w14:paraId="43A20704" w14:textId="77777777" w:rsidTr="00347346">
              <w:trPr>
                <w:trHeight w:val="375"/>
              </w:trPr>
              <w:tc>
                <w:tcPr>
                  <w:tcW w:w="10065" w:type="dxa"/>
                  <w:vAlign w:val="bottom"/>
                  <w:hideMark/>
                </w:tcPr>
                <w:tbl>
                  <w:tblPr>
                    <w:tblW w:w="9867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"/>
                    <w:gridCol w:w="3686"/>
                    <w:gridCol w:w="1134"/>
                    <w:gridCol w:w="1134"/>
                    <w:gridCol w:w="992"/>
                    <w:gridCol w:w="1276"/>
                    <w:gridCol w:w="1134"/>
                  </w:tblGrid>
                  <w:tr w:rsidR="00D243A5" w:rsidRPr="00347346" w14:paraId="686F5520" w14:textId="77777777" w:rsidTr="00347346">
                    <w:trPr>
                      <w:trHeight w:val="869"/>
                    </w:trPr>
                    <w:tc>
                      <w:tcPr>
                        <w:tcW w:w="51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44E0B8" w14:textId="77777777" w:rsid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№</w:t>
                        </w:r>
                      </w:p>
                      <w:p w14:paraId="78435CD3" w14:textId="646DF0DF" w:rsid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у</w:t>
                        </w:r>
                        <w:proofErr w:type="spellEnd"/>
                      </w:p>
                      <w:p w14:paraId="55052012" w14:textId="4B4CFAF8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нкта</w:t>
                        </w:r>
                        <w:proofErr w:type="spellEnd"/>
                      </w:p>
                    </w:tc>
                    <w:tc>
                      <w:tcPr>
                        <w:tcW w:w="368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AC41BC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ид муниципальных внутренних</w:t>
                        </w:r>
                      </w:p>
                      <w:p w14:paraId="2B62920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89E4DF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Сумма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1E2B4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</w:t>
                        </w:r>
                        <w:proofErr w:type="spellStart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Кемский</w:t>
                        </w:r>
                        <w:proofErr w:type="spellEnd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муниципальный район»</w:t>
                        </w:r>
                      </w:p>
                    </w:tc>
                  </w:tr>
                  <w:tr w:rsidR="00D243A5" w:rsidRPr="00347346" w14:paraId="300629BE" w14:textId="77777777" w:rsidTr="00347346">
                    <w:trPr>
                      <w:trHeight w:val="46"/>
                    </w:trPr>
                    <w:tc>
                      <w:tcPr>
                        <w:tcW w:w="51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21A30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F7783A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70193A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8A312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3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8D7E6F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38688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5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0ED4CB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6 год</w:t>
                        </w:r>
                      </w:p>
                    </w:tc>
                  </w:tr>
                  <w:tr w:rsidR="00D243A5" w:rsidRPr="00347346" w14:paraId="43A2F30D" w14:textId="77777777" w:rsidTr="00347346">
                    <w:trPr>
                      <w:trHeight w:val="375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7C282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C461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BAB55A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CC3069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6A098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53FB802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726FBC9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D243A5" w:rsidRPr="00347346" w14:paraId="12D4FF9D" w14:textId="77777777" w:rsidTr="00347346">
                    <w:trPr>
                      <w:trHeight w:val="835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531FD9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F9B7C6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F0C0F00" w14:textId="77777777" w:rsidR="00D243A5" w:rsidRPr="00347346" w:rsidRDefault="00D243A5" w:rsidP="00347346">
                        <w:pPr>
                          <w:ind w:firstLine="3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A87EAB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102FC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05ADFA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F00AA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D243A5" w:rsidRPr="00347346" w14:paraId="5FD43138" w14:textId="77777777" w:rsidTr="00347346">
                    <w:trPr>
                      <w:trHeight w:val="5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5EDFD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BD7C48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559116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ABE0A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D65F2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0D380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2A5A39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43A5" w:rsidRPr="00347346" w14:paraId="514EA27F" w14:textId="77777777" w:rsidTr="00347346">
                    <w:trPr>
                      <w:trHeight w:val="208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711C7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5EDDE0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2729486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B88A5C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A0AF4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7232E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17B38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243A5" w:rsidRPr="00347346" w14:paraId="3909E97E" w14:textId="77777777" w:rsidTr="00347346">
                    <w:trPr>
                      <w:trHeight w:val="264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BCD04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8F3471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EDBCE8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8F1E7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8F58DF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5146F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1C62E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243A5" w:rsidRPr="00347346" w14:paraId="02469458" w14:textId="77777777" w:rsidTr="00347346">
                    <w:trPr>
                      <w:trHeight w:val="567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4F508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D03FFB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332EDD" w14:textId="3F61E71C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25 </w:t>
                        </w:r>
                        <w:r w:rsidR="00A95E71"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99B45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A8689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C038FF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5782E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D243A5" w:rsidRPr="00347346" w14:paraId="1049F859" w14:textId="77777777" w:rsidTr="00347346">
                    <w:trPr>
                      <w:trHeight w:val="258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B5AA1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4A2D90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C2C08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620039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AF4F1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7B0585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8F8E12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80903" w:rsidRPr="00347346" w14:paraId="7EF25E4D" w14:textId="77777777" w:rsidTr="00A5448F">
                    <w:trPr>
                      <w:trHeight w:val="250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C91D77" w14:textId="7777777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7C1B5F" w14:textId="77777777" w:rsidR="00480903" w:rsidRPr="00347346" w:rsidRDefault="00480903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32EDBF" w14:textId="602C001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D77C59" w14:textId="7777777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CA3282" w14:textId="7AE64DD3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006657" w14:textId="4603A984" w:rsidR="00480903" w:rsidRPr="00347346" w:rsidRDefault="008D393F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2EB86" w14:textId="7359AC6A" w:rsidR="00480903" w:rsidRPr="00347346" w:rsidRDefault="008D393F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243A5" w:rsidRPr="00347346" w14:paraId="0B85503F" w14:textId="77777777" w:rsidTr="00347346">
                    <w:trPr>
                      <w:trHeight w:val="5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189C05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2642F5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E3945C" w14:textId="6D2385D7" w:rsidR="00D243A5" w:rsidRPr="00347346" w:rsidRDefault="00347346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50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BF61B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149095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FB7B9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C068E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243A5" w:rsidRPr="00347346" w14:paraId="32EB08F5" w14:textId="77777777" w:rsidTr="00347346">
                    <w:trPr>
                      <w:trHeight w:val="299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642AB3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C6D623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11F700" w14:textId="7EE999F6" w:rsidR="00D243A5" w:rsidRPr="00347346" w:rsidRDefault="0033584D" w:rsidP="0033584D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5 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3D7F42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47F306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43042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03E16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243A5" w:rsidRPr="00347346" w14:paraId="2189F790" w14:textId="77777777" w:rsidTr="00480903">
                    <w:trPr>
                      <w:trHeight w:val="16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C35EF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2014C2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C9324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9A21BC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0D0AA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5D9A7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FB376B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80903" w:rsidRPr="00347346" w14:paraId="4C487423" w14:textId="77777777" w:rsidTr="00A5448F">
                    <w:trPr>
                      <w:trHeight w:val="5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EB142C" w14:textId="7777777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71B30E" w14:textId="77777777" w:rsidR="00480903" w:rsidRPr="00347346" w:rsidRDefault="00480903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EED61B" w14:textId="0A43D2F1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98C897" w14:textId="7777777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540939" w14:textId="53486731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F2844F" w14:textId="76A66564" w:rsidR="00480903" w:rsidRPr="00347346" w:rsidRDefault="0033584D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CA91CE" w14:textId="31778722" w:rsidR="00480903" w:rsidRPr="00347346" w:rsidRDefault="0033584D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243A5" w:rsidRPr="00347346" w14:paraId="278AED48" w14:textId="77777777" w:rsidTr="00347346">
                    <w:trPr>
                      <w:trHeight w:val="226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9C3690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E5EF9B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25D71D" w14:textId="19EBA015" w:rsidR="00D243A5" w:rsidRPr="00347346" w:rsidRDefault="00347346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50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BA4A2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BB931C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0763F3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9245C2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</w:tbl>
                <w:p w14:paraId="17BDB9C7" w14:textId="77777777" w:rsidR="00D243A5" w:rsidRDefault="00D243A5" w:rsidP="00A544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48CB9DE" w14:textId="77777777" w:rsidR="00D243A5" w:rsidRDefault="00D243A5" w:rsidP="00A5448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13D67941" w14:textId="1EE0C799" w:rsidR="00347346" w:rsidRPr="00347346" w:rsidRDefault="00347346" w:rsidP="00347346">
                  <w:pPr>
                    <w:pStyle w:val="ac"/>
                    <w:numPr>
                      <w:ilvl w:val="0"/>
                      <w:numId w:val="3"/>
                    </w:numPr>
                    <w:jc w:val="center"/>
                    <w:rPr>
                      <w:sz w:val="24"/>
                      <w:szCs w:val="24"/>
                    </w:rPr>
                  </w:pPr>
                  <w:r w:rsidRPr="00347346">
                    <w:rPr>
                      <w:sz w:val="24"/>
                      <w:szCs w:val="24"/>
                    </w:rPr>
                    <w:t xml:space="preserve">Муниципальные внутренние заимствования </w:t>
                  </w:r>
                </w:p>
                <w:p w14:paraId="25F67E5E" w14:textId="191C7A4B" w:rsidR="00347346" w:rsidRPr="00347346" w:rsidRDefault="00347346" w:rsidP="00347346">
                  <w:pPr>
                    <w:pStyle w:val="ac"/>
                    <w:ind w:left="106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емского муниципального района на 2024 год</w:t>
                  </w:r>
                </w:p>
                <w:p w14:paraId="7C5AA81F" w14:textId="77777777" w:rsidR="00347346" w:rsidRDefault="00347346" w:rsidP="00347346">
                  <w:pPr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  <w:p w14:paraId="34E4ABDD" w14:textId="3FC673E0" w:rsidR="00D243A5" w:rsidRPr="003E242A" w:rsidRDefault="00347346" w:rsidP="003473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.рублей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D243A5" w:rsidRPr="003E242A" w14:paraId="5FAE077F" w14:textId="77777777" w:rsidTr="00347346">
              <w:trPr>
                <w:trHeight w:val="375"/>
              </w:trPr>
              <w:tc>
                <w:tcPr>
                  <w:tcW w:w="10065" w:type="dxa"/>
                  <w:noWrap/>
                  <w:vAlign w:val="bottom"/>
                  <w:hideMark/>
                </w:tcPr>
                <w:p w14:paraId="39F3F41A" w14:textId="77777777" w:rsidR="00D243A5" w:rsidRPr="003E242A" w:rsidRDefault="00D243A5" w:rsidP="00A544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880" w:type="dxa"/>
                    <w:tblInd w:w="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1"/>
                    <w:gridCol w:w="2977"/>
                    <w:gridCol w:w="1417"/>
                    <w:gridCol w:w="1134"/>
                    <w:gridCol w:w="1134"/>
                    <w:gridCol w:w="1134"/>
                    <w:gridCol w:w="1563"/>
                  </w:tblGrid>
                  <w:tr w:rsidR="00D243A5" w:rsidRPr="003E242A" w14:paraId="7365B601" w14:textId="77777777" w:rsidTr="00944848">
                    <w:trPr>
                      <w:trHeight w:val="869"/>
                    </w:trPr>
                    <w:tc>
                      <w:tcPr>
                        <w:tcW w:w="52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933E0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BEC2AB" w14:textId="77777777" w:rsidR="00D243A5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133F023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441D7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96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2B4E40" w14:textId="77777777" w:rsidR="00D243A5" w:rsidRPr="00F65CEB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ий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D243A5" w:rsidRPr="003E242A" w14:paraId="2474384C" w14:textId="77777777" w:rsidTr="00944848">
                    <w:trPr>
                      <w:trHeight w:val="46"/>
                    </w:trPr>
                    <w:tc>
                      <w:tcPr>
                        <w:tcW w:w="52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042C8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B2C8A0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6B7688F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331D2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F13309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3FB50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6 год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101EA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7 год</w:t>
                        </w:r>
                      </w:p>
                    </w:tc>
                  </w:tr>
                  <w:tr w:rsidR="00D243A5" w:rsidRPr="003E242A" w14:paraId="036B8FE8" w14:textId="77777777" w:rsidTr="00944848">
                    <w:trPr>
                      <w:trHeight w:val="375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A0705D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034E7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E60B4B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4BEA79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6F26EF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E3565C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718E840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D243A5" w:rsidRPr="003E242A" w14:paraId="118F35F1" w14:textId="77777777" w:rsidTr="00944848">
                    <w:trPr>
                      <w:trHeight w:val="1155"/>
                    </w:trPr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C73E6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77165F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A20FDA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471A2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C2281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89253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64A809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32B0A0FC" w14:textId="77777777" w:rsidTr="00944848">
                    <w:trPr>
                      <w:trHeight w:val="56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151BC5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D71767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A9A52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31C81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D6356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CAC35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B40F0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0903" w:rsidRPr="003E242A" w14:paraId="359C2F02" w14:textId="77777777" w:rsidTr="00944848">
                    <w:trPr>
                      <w:trHeight w:val="208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1CB48B" w14:textId="77777777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471FE6" w14:textId="77777777" w:rsidR="00480903" w:rsidRPr="003E242A" w:rsidRDefault="00480903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9F8781" w14:textId="77777777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1E4E9C" w14:textId="12CD75EA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BA7C22" w14:textId="529F1C8F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38E671" w14:textId="4A3A419A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ED3878" w14:textId="172B3B28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27CED910" w14:textId="77777777" w:rsidTr="00944848">
                    <w:trPr>
                      <w:trHeight w:val="264"/>
                    </w:trPr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C42A4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96DBBB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786B0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AEBA1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2505CE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5C6B5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8E57E6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6B201040" w14:textId="77777777" w:rsidTr="00944848">
                    <w:trPr>
                      <w:trHeight w:val="567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6A11BB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370163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3CED4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66E2F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1D8CA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A9864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90768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550C959D" w14:textId="77777777" w:rsidTr="00944848">
                    <w:trPr>
                      <w:trHeight w:val="375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1C671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AB3F9D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B4193E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3923A1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18DBF6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BB4B99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50279E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0903" w:rsidRPr="003E242A" w14:paraId="21006E05" w14:textId="77777777" w:rsidTr="00944848">
                    <w:trPr>
                      <w:trHeight w:val="250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D4913C" w14:textId="77777777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D4858A" w14:textId="77777777" w:rsidR="00480903" w:rsidRPr="003E242A" w:rsidRDefault="00480903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13B156" w14:textId="723ADFD6" w:rsidR="00480903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86FE8A" w14:textId="11FC274F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DFED39" w14:textId="77E35528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9C4533" w14:textId="44925712" w:rsidR="00480903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1796C9" w14:textId="15F0C88D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4F4938A4" w14:textId="77777777" w:rsidTr="00944848">
                    <w:trPr>
                      <w:trHeight w:val="56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8976DB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A17C83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3275F9" w14:textId="71352D7E" w:rsidR="00D243A5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E496C5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78B7B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2CD182" w14:textId="77777777" w:rsidR="00D243A5" w:rsidRDefault="00D243A5" w:rsidP="00A5448F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6E1C87" w14:textId="77777777" w:rsidR="00D243A5" w:rsidRDefault="00D243A5" w:rsidP="00A5448F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0E8564AC" w14:textId="77777777" w:rsidTr="00944848">
                    <w:trPr>
                      <w:trHeight w:val="585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0EBE0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9BD859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C799B6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60AA9E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7E3E85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316D5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3BF07A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1618C047" w14:textId="77777777" w:rsidTr="00944848">
                    <w:trPr>
                      <w:trHeight w:val="211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73C0A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17F10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64407D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0AAD5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A7AEDA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EBC46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DA69C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0903" w:rsidRPr="003E242A" w14:paraId="2D47024C" w14:textId="77777777" w:rsidTr="00944848">
                    <w:trPr>
                      <w:trHeight w:val="56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95141F" w14:textId="77777777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31C92B" w14:textId="77777777" w:rsidR="00480903" w:rsidRPr="003E242A" w:rsidRDefault="00480903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FF63A4" w14:textId="199DB207" w:rsidR="00480903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9E6F6F" w14:textId="4C5EFF70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25BB89" w14:textId="33E42810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9831D1" w14:textId="3DCA73AA" w:rsidR="00480903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BBD77F" w14:textId="00032EE1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406C7852" w14:textId="77777777" w:rsidTr="00944848">
                    <w:trPr>
                      <w:trHeight w:val="407"/>
                    </w:trPr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2FEB50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631D67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6BBAE1" w14:textId="4F10F77F" w:rsidR="00D243A5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ED2801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245A45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A7F3D8" w14:textId="77777777" w:rsidR="00D243A5" w:rsidRDefault="00D243A5" w:rsidP="00A5448F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4252BA" w14:textId="77777777" w:rsidR="00D243A5" w:rsidRDefault="00D243A5" w:rsidP="00A5448F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14:paraId="1C50B7F6" w14:textId="77777777" w:rsidR="00D243A5" w:rsidRPr="003E242A" w:rsidRDefault="00D243A5" w:rsidP="00A544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26276A5" w14:textId="77777777" w:rsidR="00D243A5" w:rsidRPr="003E242A" w:rsidRDefault="00D243A5" w:rsidP="00A544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FD46366" w14:textId="639AEFD0" w:rsidR="00D243A5" w:rsidRDefault="00D243A5" w:rsidP="00D243A5"/>
    <w:p w14:paraId="49EEEBE2" w14:textId="6DDC1776" w:rsidR="006242FC" w:rsidRDefault="006242FC" w:rsidP="00D243A5"/>
    <w:p w14:paraId="2F7D0C52" w14:textId="6B4E6267" w:rsidR="006242FC" w:rsidRDefault="006242FC" w:rsidP="00D243A5"/>
    <w:p w14:paraId="39220799" w14:textId="77777777" w:rsidR="006242FC" w:rsidRDefault="006242FC" w:rsidP="00D243A5"/>
    <w:p w14:paraId="51F62761" w14:textId="77777777" w:rsidR="00D243A5" w:rsidRPr="00944848" w:rsidRDefault="00D243A5" w:rsidP="00D243A5">
      <w:pPr>
        <w:jc w:val="center"/>
        <w:rPr>
          <w:bCs/>
          <w:sz w:val="24"/>
          <w:szCs w:val="24"/>
        </w:rPr>
      </w:pPr>
      <w:r w:rsidRPr="00944848">
        <w:rPr>
          <w:bCs/>
          <w:sz w:val="24"/>
          <w:szCs w:val="24"/>
        </w:rPr>
        <w:t xml:space="preserve">3. </w:t>
      </w:r>
      <w:r w:rsidRPr="00944848">
        <w:rPr>
          <w:sz w:val="24"/>
          <w:szCs w:val="24"/>
        </w:rPr>
        <w:t xml:space="preserve"> </w:t>
      </w:r>
      <w:r w:rsidRPr="00944848">
        <w:rPr>
          <w:bCs/>
          <w:sz w:val="24"/>
          <w:szCs w:val="24"/>
        </w:rPr>
        <w:t xml:space="preserve"> Муниципальные внутренние заимствования </w:t>
      </w:r>
    </w:p>
    <w:p w14:paraId="6B51A095" w14:textId="77777777" w:rsidR="00D243A5" w:rsidRPr="00944848" w:rsidRDefault="00D243A5" w:rsidP="00D243A5">
      <w:pPr>
        <w:jc w:val="center"/>
        <w:rPr>
          <w:bCs/>
          <w:sz w:val="24"/>
          <w:szCs w:val="24"/>
        </w:rPr>
      </w:pPr>
      <w:r w:rsidRPr="00944848">
        <w:rPr>
          <w:bCs/>
          <w:sz w:val="24"/>
          <w:szCs w:val="24"/>
        </w:rPr>
        <w:t>Кемского муниципального района на 2025 год</w:t>
      </w:r>
    </w:p>
    <w:p w14:paraId="358A66FF" w14:textId="77777777" w:rsidR="00D243A5" w:rsidRPr="00944848" w:rsidRDefault="00D243A5" w:rsidP="00D243A5">
      <w:pPr>
        <w:jc w:val="center"/>
        <w:rPr>
          <w:b/>
          <w:bCs/>
          <w:sz w:val="24"/>
          <w:szCs w:val="24"/>
        </w:rPr>
      </w:pPr>
    </w:p>
    <w:p w14:paraId="199E09A6" w14:textId="77777777" w:rsidR="00D243A5" w:rsidRPr="00E74FB7" w:rsidRDefault="00D243A5" w:rsidP="00D243A5">
      <w:pPr>
        <w:jc w:val="right"/>
        <w:rPr>
          <w:bCs/>
          <w:sz w:val="24"/>
          <w:szCs w:val="24"/>
        </w:rPr>
      </w:pPr>
      <w:r w:rsidRPr="00E74FB7">
        <w:rPr>
          <w:bCs/>
          <w:sz w:val="24"/>
          <w:szCs w:val="24"/>
        </w:rPr>
        <w:t>(тыс. рублей)</w:t>
      </w:r>
    </w:p>
    <w:tbl>
      <w:tblPr>
        <w:tblW w:w="98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"/>
        <w:gridCol w:w="3544"/>
        <w:gridCol w:w="1276"/>
        <w:gridCol w:w="1134"/>
        <w:gridCol w:w="1559"/>
        <w:gridCol w:w="1559"/>
      </w:tblGrid>
      <w:tr w:rsidR="00D243A5" w:rsidRPr="00B77594" w14:paraId="09E07739" w14:textId="77777777" w:rsidTr="006242FC">
        <w:trPr>
          <w:trHeight w:val="869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E3F1" w14:textId="0CD30673" w:rsidR="00D243A5" w:rsidRPr="00B77594" w:rsidRDefault="00480903" w:rsidP="00EA34BE">
            <w:pPr>
              <w:ind w:right="-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у</w:t>
            </w:r>
            <w:r w:rsidR="00D243A5" w:rsidRPr="00B77594">
              <w:rPr>
                <w:color w:val="000000"/>
                <w:sz w:val="24"/>
                <w:szCs w:val="24"/>
              </w:rPr>
              <w:t>кт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8F10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ид муниципальных внутренних</w:t>
            </w:r>
          </w:p>
          <w:p w14:paraId="1FC20B9E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465B7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1BF6" w14:textId="77777777" w:rsidR="00D243A5" w:rsidRPr="00F65CEB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F65CEB">
              <w:rPr>
                <w:color w:val="000000"/>
                <w:sz w:val="24"/>
                <w:szCs w:val="24"/>
              </w:rPr>
              <w:t xml:space="preserve">Предельные сроки погашения долговых обязательств </w:t>
            </w:r>
            <w:r>
              <w:rPr>
                <w:color w:val="000000"/>
                <w:sz w:val="24"/>
                <w:szCs w:val="24"/>
              </w:rPr>
              <w:t>Кемского муниципального района</w:t>
            </w:r>
            <w:r w:rsidRPr="00F65CEB">
              <w:rPr>
                <w:color w:val="000000"/>
                <w:sz w:val="24"/>
                <w:szCs w:val="24"/>
              </w:rPr>
              <w:t xml:space="preserve">, возникающих при осуществлении заимствований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  <w:r w:rsidRPr="00F65CE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243A5" w:rsidRPr="00B77594" w14:paraId="3717742A" w14:textId="77777777" w:rsidTr="006242FC">
        <w:trPr>
          <w:trHeight w:val="46"/>
        </w:trPr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8ACC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B535A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99A15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082C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5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533C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6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4D0B5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243A5" w:rsidRPr="00B77594" w14:paraId="6AD12EDD" w14:textId="77777777" w:rsidTr="006242FC">
        <w:trPr>
          <w:trHeight w:val="37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42E1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807C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1194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3042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377B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44BEA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243A5" w:rsidRPr="00B77594" w14:paraId="4DF03F88" w14:textId="77777777" w:rsidTr="006242FC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D2D6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400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25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6 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F6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2B9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4A3F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</w:tr>
      <w:tr w:rsidR="00D243A5" w:rsidRPr="00B77594" w14:paraId="1F1C1A92" w14:textId="77777777" w:rsidTr="006242FC">
        <w:trPr>
          <w:trHeight w:val="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CC9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F77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E20" w14:textId="77777777" w:rsidR="00D243A5" w:rsidRPr="003E242A" w:rsidRDefault="00D243A5" w:rsidP="00A544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23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E97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5711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3A5" w:rsidRPr="00B77594" w14:paraId="42650516" w14:textId="77777777" w:rsidTr="006242FC">
        <w:trPr>
          <w:trHeight w:val="20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31B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1E6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9C25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E3F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1274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D57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43A5" w:rsidRPr="00B77594" w14:paraId="6255DF6E" w14:textId="77777777" w:rsidTr="006242FC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D51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B7A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300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C01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DBC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B314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243A5" w:rsidRPr="00B77594" w14:paraId="2816D051" w14:textId="77777777" w:rsidTr="006242FC">
        <w:trPr>
          <w:trHeight w:val="5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5EA6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80F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24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8F6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7D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197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243A5" w:rsidRPr="00B77594" w14:paraId="75710997" w14:textId="77777777" w:rsidTr="006242FC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93A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995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5D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6C67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56BA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F6F6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3A5" w:rsidRPr="00B77594" w14:paraId="3D713F78" w14:textId="77777777" w:rsidTr="006242FC">
        <w:trPr>
          <w:trHeight w:val="2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7FA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3783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5E13" w14:textId="7AEDFB01" w:rsidR="00D243A5" w:rsidRPr="006537BF" w:rsidRDefault="0033584D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5AA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0DA" w14:textId="0C4EA90D" w:rsidR="00D243A5" w:rsidRPr="003E242A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89B8" w14:textId="344727EE" w:rsidR="00D243A5" w:rsidRPr="003E242A" w:rsidRDefault="0033584D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321,3</w:t>
            </w:r>
          </w:p>
        </w:tc>
      </w:tr>
      <w:tr w:rsidR="00D243A5" w:rsidRPr="00B77594" w14:paraId="1298F582" w14:textId="77777777" w:rsidTr="006242FC">
        <w:trPr>
          <w:trHeight w:val="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073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E28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9153" w14:textId="5413A9D7" w:rsidR="00D243A5" w:rsidRPr="006537BF" w:rsidRDefault="0033584D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37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8EE1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0EA0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243A5" w:rsidRPr="00B77594" w14:paraId="429C9DD3" w14:textId="77777777" w:rsidTr="006242FC">
        <w:trPr>
          <w:trHeight w:val="43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67D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4DF9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Итого государственные внутренние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04A7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412D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244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292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243A5" w:rsidRPr="00B77594" w14:paraId="24F78672" w14:textId="77777777" w:rsidTr="006242FC">
        <w:trPr>
          <w:trHeight w:val="21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DA2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B7F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11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3E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257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B593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3A5" w:rsidRPr="00B77594" w14:paraId="129A0406" w14:textId="77777777" w:rsidTr="006242FC">
        <w:trPr>
          <w:trHeight w:val="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62D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01F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B95" w14:textId="6534000D" w:rsidR="00D243A5" w:rsidRPr="003E242A" w:rsidRDefault="0033584D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76C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A1E" w14:textId="5B0EB935" w:rsidR="00D243A5" w:rsidRPr="003E242A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C6FF" w14:textId="78CB89DE" w:rsidR="00D243A5" w:rsidRPr="003E242A" w:rsidRDefault="0033584D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321,3</w:t>
            </w:r>
          </w:p>
        </w:tc>
      </w:tr>
      <w:tr w:rsidR="00D243A5" w:rsidRPr="00B77594" w14:paraId="4DE8199D" w14:textId="77777777" w:rsidTr="006242FC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66C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892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B2FC" w14:textId="7DFFE690" w:rsidR="00D243A5" w:rsidRPr="003E242A" w:rsidRDefault="0033584D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77277">
              <w:rPr>
                <w:color w:val="000000"/>
                <w:sz w:val="24"/>
                <w:szCs w:val="24"/>
              </w:rPr>
              <w:t>1 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79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B1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6D76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5C2B7C64" w14:textId="77777777" w:rsidR="00D243A5" w:rsidRDefault="00D243A5" w:rsidP="00D243A5">
      <w:pPr>
        <w:sectPr w:rsidR="00D243A5" w:rsidSect="00EA34BE">
          <w:pgSz w:w="11906" w:h="16838" w:code="9"/>
          <w:pgMar w:top="567" w:right="991" w:bottom="851" w:left="1276" w:header="0" w:footer="210" w:gutter="0"/>
          <w:cols w:space="720"/>
          <w:titlePg/>
          <w:docGrid w:linePitch="272"/>
        </w:sectPr>
      </w:pPr>
    </w:p>
    <w:p w14:paraId="23B0519F" w14:textId="2DFBA36A" w:rsidR="00FD2059" w:rsidRDefault="0033584D" w:rsidP="006242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FD2059">
        <w:rPr>
          <w:sz w:val="24"/>
          <w:szCs w:val="24"/>
        </w:rPr>
        <w:t>) приложение 13 изложить в следующей редакции:</w:t>
      </w:r>
    </w:p>
    <w:p w14:paraId="3E38071F" w14:textId="77777777" w:rsidR="00FD2059" w:rsidRDefault="00FD2059" w:rsidP="00FD2059">
      <w:pPr>
        <w:rPr>
          <w:sz w:val="24"/>
          <w:szCs w:val="24"/>
        </w:rPr>
      </w:pPr>
    </w:p>
    <w:p w14:paraId="0675F93F" w14:textId="15753E11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76E79636" w14:textId="77777777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2D7A9BE4" w14:textId="77777777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3BB407C" w14:textId="77777777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1A5B9E6" w14:textId="77777777" w:rsidR="00FD2059" w:rsidRDefault="00FD2059" w:rsidP="00FD205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5DD99920" w14:textId="77777777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7FD44207" w14:textId="7B411571" w:rsidR="00FD2059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34BE">
        <w:rPr>
          <w:sz w:val="24"/>
          <w:szCs w:val="24"/>
        </w:rPr>
        <w:t xml:space="preserve"> 30.05.2023  № 708</w:t>
      </w:r>
      <w:r w:rsidRPr="00257070">
        <w:rPr>
          <w:sz w:val="24"/>
          <w:szCs w:val="24"/>
        </w:rPr>
        <w:t>)</w:t>
      </w:r>
    </w:p>
    <w:p w14:paraId="0CF60BD8" w14:textId="77777777" w:rsidR="00FD2059" w:rsidRDefault="00FD2059" w:rsidP="00FD2059">
      <w:pPr>
        <w:jc w:val="center"/>
        <w:rPr>
          <w:sz w:val="24"/>
          <w:szCs w:val="24"/>
        </w:rPr>
      </w:pPr>
    </w:p>
    <w:p w14:paraId="1BA5CC56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44271C48" w14:textId="429CB4BE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>Кемского муниципального района на плановый период 2024 и 2025  годов</w:t>
      </w:r>
    </w:p>
    <w:p w14:paraId="10CEAB07" w14:textId="77777777" w:rsidR="00FD2059" w:rsidRPr="00FD2059" w:rsidRDefault="00FD2059" w:rsidP="00FD2059">
      <w:pPr>
        <w:jc w:val="center"/>
        <w:rPr>
          <w:sz w:val="24"/>
          <w:szCs w:val="24"/>
        </w:rPr>
      </w:pPr>
    </w:p>
    <w:p w14:paraId="2B74C415" w14:textId="77777777" w:rsidR="00FD2059" w:rsidRPr="006865DA" w:rsidRDefault="00FD2059" w:rsidP="00FD2059">
      <w:pPr>
        <w:jc w:val="right"/>
      </w:pPr>
      <w:r w:rsidRPr="006865DA">
        <w:t>(тыс. рублей)</w:t>
      </w:r>
    </w:p>
    <w:tbl>
      <w:tblPr>
        <w:tblW w:w="9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FD2059" w:rsidRPr="006B0E77" w14:paraId="080E39F5" w14:textId="77777777" w:rsidTr="00944848">
        <w:trPr>
          <w:trHeight w:val="64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9932FDF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5EA05A79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48BBB357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63DBF336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6B0E77" w14:paraId="317D9EC3" w14:textId="77777777" w:rsidTr="00944848">
        <w:trPr>
          <w:trHeight w:val="1365"/>
        </w:trPr>
        <w:tc>
          <w:tcPr>
            <w:tcW w:w="426" w:type="dxa"/>
            <w:vMerge/>
            <w:vAlign w:val="center"/>
            <w:hideMark/>
          </w:tcPr>
          <w:p w14:paraId="24D22F97" w14:textId="77777777" w:rsidR="00FD2059" w:rsidRPr="006B0E77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2E78878D" w14:textId="77777777" w:rsidR="00FD2059" w:rsidRPr="006B0E77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60F501F0" w14:textId="77777777" w:rsidR="00FD2059" w:rsidRPr="006B0E77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2584C99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07F5F74" w14:textId="77777777" w:rsidR="00FD2059" w:rsidRPr="006B0E77" w:rsidRDefault="00FD2059" w:rsidP="00A5448F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 год</w:t>
            </w:r>
          </w:p>
        </w:tc>
      </w:tr>
      <w:tr w:rsidR="00FD2059" w:rsidRPr="006B0E77" w14:paraId="66EA2795" w14:textId="77777777" w:rsidTr="00944848">
        <w:trPr>
          <w:trHeight w:val="28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406C78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8DFD77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19380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4641B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1AD" w14:textId="77777777" w:rsidR="00FD2059" w:rsidRPr="006B0E77" w:rsidRDefault="00FD2059" w:rsidP="00A5448F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FD2059" w:rsidRPr="006B0E77" w14:paraId="47D8A31C" w14:textId="77777777" w:rsidTr="0094484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D78E3" w14:textId="77777777" w:rsidR="00FD2059" w:rsidRPr="006865DA" w:rsidRDefault="00FD2059" w:rsidP="00A5448F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37CAB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2B504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72EE5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EFC3B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F32C9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0A34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06E25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E4D32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44324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09CF7" w14:textId="77777777" w:rsidR="00FD2059" w:rsidRPr="006865DA" w:rsidRDefault="00FD2059" w:rsidP="00A5448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25DE2" w14:textId="77777777" w:rsidR="00FD2059" w:rsidRPr="006865DA" w:rsidRDefault="00FD2059" w:rsidP="00A5448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D2059" w:rsidRPr="006B0E77" w14:paraId="228C96B8" w14:textId="77777777" w:rsidTr="00944848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6345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351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C4EA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27AF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534B2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3630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357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0C1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C3D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4081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827D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E0F4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B0E77" w14:paraId="2F0F7F12" w14:textId="77777777" w:rsidTr="00944848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EE3B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B94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8B7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4662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134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6EB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754F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39CE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7894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A8BE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6540B" w14:textId="614FBA50" w:rsidR="00FD2059" w:rsidRPr="00F03719" w:rsidRDefault="00E77277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0124" w14:textId="2C9B11FB" w:rsidR="00FD2059" w:rsidRPr="00F03719" w:rsidRDefault="0033584D" w:rsidP="00A5448F">
            <w:pPr>
              <w:jc w:val="center"/>
            </w:pPr>
            <w:r>
              <w:t>9</w:t>
            </w:r>
            <w:r w:rsidR="00E77277">
              <w:t>1 321,3</w:t>
            </w:r>
          </w:p>
        </w:tc>
      </w:tr>
      <w:tr w:rsidR="00FD2059" w:rsidRPr="006B0E77" w14:paraId="75E84356" w14:textId="77777777" w:rsidTr="00944848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AA9D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377A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7412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A4CF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70EC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800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E5C5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83A8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9781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4B7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CEB67" w14:textId="7905717B" w:rsidR="00FD2059" w:rsidRPr="00F03719" w:rsidRDefault="00E77277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A4F7" w14:textId="22DC20D8" w:rsidR="00FD2059" w:rsidRPr="00F03719" w:rsidRDefault="0033584D" w:rsidP="00A5448F">
            <w:pPr>
              <w:jc w:val="center"/>
            </w:pPr>
            <w:r>
              <w:t>9</w:t>
            </w:r>
            <w:r w:rsidR="00E77277">
              <w:t>1 321,3</w:t>
            </w:r>
          </w:p>
        </w:tc>
      </w:tr>
      <w:tr w:rsidR="00FD2059" w:rsidRPr="006B0E77" w14:paraId="35B13764" w14:textId="77777777" w:rsidTr="00944848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2F81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62F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CAEA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4AEA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D3E2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5E67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8032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ED74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570E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D51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FC405" w14:textId="267C9C53" w:rsidR="00FD2059" w:rsidRPr="00F03719" w:rsidRDefault="00E77277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BB4D" w14:textId="14904E0C" w:rsidR="00FD2059" w:rsidRPr="00F03719" w:rsidRDefault="0033584D" w:rsidP="00A5448F">
            <w:pPr>
              <w:jc w:val="center"/>
            </w:pPr>
            <w:r>
              <w:t>7</w:t>
            </w:r>
            <w:r w:rsidR="00E77277">
              <w:t>5 000,0</w:t>
            </w:r>
          </w:p>
        </w:tc>
      </w:tr>
      <w:tr w:rsidR="00FD2059" w:rsidRPr="006B0E77" w14:paraId="04C6B9ED" w14:textId="77777777" w:rsidTr="00944848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B691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BE35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BAF7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6B17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2B7CF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2660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0EE9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ECF3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0EE3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071E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E794C" w14:textId="7F188425" w:rsidR="00FD2059" w:rsidRPr="00F03719" w:rsidRDefault="00E77277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0BF0" w14:textId="6F1BAC54" w:rsidR="00FD2059" w:rsidRPr="00F03719" w:rsidRDefault="0033584D" w:rsidP="00A5448F">
            <w:pPr>
              <w:jc w:val="center"/>
            </w:pPr>
            <w:r>
              <w:t>7</w:t>
            </w:r>
            <w:r w:rsidR="00E77277">
              <w:t>5 000,0</w:t>
            </w:r>
          </w:p>
        </w:tc>
      </w:tr>
      <w:tr w:rsidR="00FD2059" w:rsidRPr="006B0E77" w14:paraId="6933478C" w14:textId="77777777" w:rsidTr="00944848">
        <w:trPr>
          <w:trHeight w:val="7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745D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07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957E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EC79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A961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C9B5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122A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BB28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D4FB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81BC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ED4F8" w14:textId="77777777" w:rsidR="00FD2059" w:rsidRPr="00F03719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F03719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D1DF6" w14:textId="77777777" w:rsidR="00FD2059" w:rsidRPr="00F03719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F03719">
              <w:rPr>
                <w:rFonts w:ascii="Times New Roman CYR" w:hAnsi="Times New Roman CYR" w:cs="Times New Roman CYR"/>
              </w:rPr>
              <w:t>-16 321,3</w:t>
            </w:r>
          </w:p>
        </w:tc>
      </w:tr>
      <w:tr w:rsidR="00FD2059" w:rsidRPr="006B0E77" w14:paraId="3863E309" w14:textId="77777777" w:rsidTr="00944848">
        <w:trPr>
          <w:trHeight w:val="9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CB64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A0C5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989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5F1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38A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A6A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226C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6F03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703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6F4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BEDD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F8FF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B0E77" w14:paraId="03FC423A" w14:textId="77777777" w:rsidTr="00944848">
        <w:trPr>
          <w:trHeight w:val="5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9947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0B3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83E8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3C36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CBBCF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DC92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B4FB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DD1D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7B49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DBE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80F5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17D2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B0E77" w14:paraId="772F4E89" w14:textId="77777777" w:rsidTr="00944848">
        <w:trPr>
          <w:trHeight w:val="113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56FDA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F4A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6B19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B30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9932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DFC4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41ED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FD8E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1C62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AA52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E6F7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E72" w14:textId="77777777" w:rsidR="00FD2059" w:rsidRPr="006865DA" w:rsidRDefault="00FD2059" w:rsidP="00A5448F">
            <w:pPr>
              <w:jc w:val="center"/>
            </w:pPr>
            <w:r>
              <w:t>0,0</w:t>
            </w:r>
          </w:p>
        </w:tc>
      </w:tr>
      <w:tr w:rsidR="00FD2059" w:rsidRPr="006B0E77" w14:paraId="0C6673CF" w14:textId="77777777" w:rsidTr="00944848">
        <w:trPr>
          <w:trHeight w:val="9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D92D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C737C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71152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563F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9987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ABE2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DF5E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F4B9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2A2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42B2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73D4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6675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B0E77" w14:paraId="6123841C" w14:textId="77777777" w:rsidTr="00944848">
        <w:trPr>
          <w:trHeight w:val="9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57675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516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6A42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590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AB8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A0EA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1BD2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F43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25ED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CF97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ABC8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0AF0" w14:textId="77777777" w:rsidR="00FD2059" w:rsidRPr="006865DA" w:rsidRDefault="00FD2059" w:rsidP="00A5448F">
            <w:pPr>
              <w:jc w:val="center"/>
            </w:pPr>
            <w:r>
              <w:t>16 321,3</w:t>
            </w:r>
          </w:p>
        </w:tc>
      </w:tr>
      <w:tr w:rsidR="00FD2059" w:rsidRPr="006B0E77" w14:paraId="26D3AFE3" w14:textId="77777777" w:rsidTr="00944848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07BB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5770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860F9" w14:textId="77777777" w:rsidR="00FD2059" w:rsidRPr="006865DA" w:rsidRDefault="00FD2059" w:rsidP="00A5448F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88C" w14:textId="77777777" w:rsidR="00FD2059" w:rsidRPr="006865DA" w:rsidRDefault="00FD2059" w:rsidP="00A5448F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2D28" w14:textId="77777777" w:rsidR="00FD2059" w:rsidRPr="006865DA" w:rsidRDefault="00FD2059" w:rsidP="00A5448F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22A5" w14:textId="77777777" w:rsidR="00FD2059" w:rsidRPr="006865DA" w:rsidRDefault="00FD2059" w:rsidP="00A5448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04A2" w14:textId="77777777" w:rsidR="00FD2059" w:rsidRPr="006865DA" w:rsidRDefault="00FD2059" w:rsidP="00A5448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9BE3" w14:textId="77777777" w:rsidR="00FD2059" w:rsidRPr="006865DA" w:rsidRDefault="00FD2059" w:rsidP="00A5448F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F8F" w14:textId="77777777" w:rsidR="00FD2059" w:rsidRPr="006865DA" w:rsidRDefault="00FD2059" w:rsidP="00A5448F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AE5A" w14:textId="77777777" w:rsidR="00FD2059" w:rsidRPr="006865DA" w:rsidRDefault="00FD2059" w:rsidP="00A5448F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87E85" w14:textId="77777777" w:rsidR="00FD2059" w:rsidRPr="006865DA" w:rsidRDefault="00FD2059" w:rsidP="00A5448F">
            <w:pPr>
              <w:jc w:val="center"/>
            </w:pPr>
            <w: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ADA0" w14:textId="77777777" w:rsidR="00FD2059" w:rsidRPr="006865DA" w:rsidRDefault="00FD2059" w:rsidP="00A5448F">
            <w:pPr>
              <w:jc w:val="center"/>
            </w:pPr>
            <w:r>
              <w:t>0,0</w:t>
            </w:r>
          </w:p>
        </w:tc>
      </w:tr>
    </w:tbl>
    <w:p w14:paraId="2B9D1478" w14:textId="77777777" w:rsidR="00FD2059" w:rsidRDefault="00FD2059" w:rsidP="00FD2059">
      <w:pPr>
        <w:jc w:val="center"/>
        <w:rPr>
          <w:sz w:val="24"/>
          <w:szCs w:val="24"/>
        </w:rPr>
      </w:pPr>
    </w:p>
    <w:p w14:paraId="7D904B93" w14:textId="698A4DEC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79DC52AA" w14:textId="77777777" w:rsidR="006242FC" w:rsidRDefault="006242FC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B455822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</w:t>
      </w:r>
      <w:r w:rsidR="00EA34BE">
        <w:rPr>
          <w:sz w:val="24"/>
          <w:szCs w:val="24"/>
        </w:rPr>
        <w:t xml:space="preserve">после </w:t>
      </w:r>
      <w:r>
        <w:rPr>
          <w:sz w:val="24"/>
          <w:szCs w:val="24"/>
        </w:rPr>
        <w:t xml:space="preserve"> дня </w:t>
      </w:r>
      <w:r w:rsidR="00944848">
        <w:rPr>
          <w:sz w:val="24"/>
          <w:szCs w:val="24"/>
        </w:rPr>
        <w:t>его официального опубликования</w:t>
      </w:r>
      <w:r w:rsidR="00EA34BE">
        <w:rPr>
          <w:sz w:val="24"/>
          <w:szCs w:val="24"/>
        </w:rPr>
        <w:t xml:space="preserve"> (обнародования)</w:t>
      </w:r>
      <w:r w:rsidR="00944848">
        <w:rPr>
          <w:sz w:val="24"/>
          <w:szCs w:val="24"/>
        </w:rPr>
        <w:t>.</w:t>
      </w:r>
    </w:p>
    <w:p w14:paraId="1E52E4E0" w14:textId="77777777" w:rsidR="00EA34BE" w:rsidRDefault="00EA34BE" w:rsidP="00944848">
      <w:pPr>
        <w:ind w:firstLine="709"/>
        <w:jc w:val="both"/>
        <w:rPr>
          <w:sz w:val="24"/>
          <w:szCs w:val="24"/>
        </w:rPr>
      </w:pPr>
    </w:p>
    <w:p w14:paraId="6D2314A7" w14:textId="77777777" w:rsidR="00EA34BE" w:rsidRDefault="00EA34BE" w:rsidP="00944848">
      <w:pPr>
        <w:ind w:firstLine="709"/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674D6F7D" w14:textId="77777777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62CEAD96" w:rsidR="00B070BA" w:rsidRPr="00351BD9" w:rsidRDefault="00EA34BE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958BD"/>
    <w:rsid w:val="000A1ECE"/>
    <w:rsid w:val="000A6EC3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3584D"/>
    <w:rsid w:val="00346959"/>
    <w:rsid w:val="00347346"/>
    <w:rsid w:val="003474F9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724E"/>
    <w:rsid w:val="00407630"/>
    <w:rsid w:val="00410713"/>
    <w:rsid w:val="0042477C"/>
    <w:rsid w:val="0042594E"/>
    <w:rsid w:val="0043595C"/>
    <w:rsid w:val="0044713F"/>
    <w:rsid w:val="004510A1"/>
    <w:rsid w:val="00462734"/>
    <w:rsid w:val="00473EFE"/>
    <w:rsid w:val="00480903"/>
    <w:rsid w:val="00494CE9"/>
    <w:rsid w:val="004950B8"/>
    <w:rsid w:val="004A527F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500B8F"/>
    <w:rsid w:val="00525446"/>
    <w:rsid w:val="00542FED"/>
    <w:rsid w:val="005476BA"/>
    <w:rsid w:val="00566847"/>
    <w:rsid w:val="00585976"/>
    <w:rsid w:val="00592729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565B"/>
    <w:rsid w:val="006242FC"/>
    <w:rsid w:val="00633D1E"/>
    <w:rsid w:val="00640F77"/>
    <w:rsid w:val="00666A38"/>
    <w:rsid w:val="006739B5"/>
    <w:rsid w:val="0067491D"/>
    <w:rsid w:val="006807C2"/>
    <w:rsid w:val="006842B6"/>
    <w:rsid w:val="00686AFD"/>
    <w:rsid w:val="006A320F"/>
    <w:rsid w:val="006A6448"/>
    <w:rsid w:val="006B167D"/>
    <w:rsid w:val="006D41FE"/>
    <w:rsid w:val="006D4F0C"/>
    <w:rsid w:val="006F501D"/>
    <w:rsid w:val="006F73FF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20E96"/>
    <w:rsid w:val="0082421F"/>
    <w:rsid w:val="00827907"/>
    <w:rsid w:val="0083058E"/>
    <w:rsid w:val="008329C5"/>
    <w:rsid w:val="00846F5D"/>
    <w:rsid w:val="008503C5"/>
    <w:rsid w:val="008532A6"/>
    <w:rsid w:val="0085552A"/>
    <w:rsid w:val="00873902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D393F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44848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E1C33"/>
    <w:rsid w:val="00AE4CD7"/>
    <w:rsid w:val="00B06936"/>
    <w:rsid w:val="00B070BA"/>
    <w:rsid w:val="00B10034"/>
    <w:rsid w:val="00B10F8C"/>
    <w:rsid w:val="00B12270"/>
    <w:rsid w:val="00B1629A"/>
    <w:rsid w:val="00B17CAF"/>
    <w:rsid w:val="00B22A71"/>
    <w:rsid w:val="00B37A15"/>
    <w:rsid w:val="00B4266E"/>
    <w:rsid w:val="00B44346"/>
    <w:rsid w:val="00B45B9A"/>
    <w:rsid w:val="00B61F12"/>
    <w:rsid w:val="00B72FE5"/>
    <w:rsid w:val="00B764CB"/>
    <w:rsid w:val="00B81E04"/>
    <w:rsid w:val="00B91C0E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A0647"/>
    <w:rsid w:val="00CA3A45"/>
    <w:rsid w:val="00CB0E37"/>
    <w:rsid w:val="00CC5F3B"/>
    <w:rsid w:val="00CD1F94"/>
    <w:rsid w:val="00CD6D63"/>
    <w:rsid w:val="00CE617B"/>
    <w:rsid w:val="00CF0710"/>
    <w:rsid w:val="00CF1367"/>
    <w:rsid w:val="00CF37E5"/>
    <w:rsid w:val="00CF71A6"/>
    <w:rsid w:val="00D00714"/>
    <w:rsid w:val="00D147CB"/>
    <w:rsid w:val="00D21F3F"/>
    <w:rsid w:val="00D243A5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F4EC1"/>
    <w:rsid w:val="00DF6536"/>
    <w:rsid w:val="00E26486"/>
    <w:rsid w:val="00E364CA"/>
    <w:rsid w:val="00E36B29"/>
    <w:rsid w:val="00E529C9"/>
    <w:rsid w:val="00E540D2"/>
    <w:rsid w:val="00E65B21"/>
    <w:rsid w:val="00E74144"/>
    <w:rsid w:val="00E77277"/>
    <w:rsid w:val="00E8528E"/>
    <w:rsid w:val="00E857C0"/>
    <w:rsid w:val="00E95D77"/>
    <w:rsid w:val="00EA1A63"/>
    <w:rsid w:val="00EA34BE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53951"/>
    <w:rsid w:val="00F6143F"/>
    <w:rsid w:val="00F67007"/>
    <w:rsid w:val="00F712DC"/>
    <w:rsid w:val="00F74BA3"/>
    <w:rsid w:val="00F76B19"/>
    <w:rsid w:val="00F820CD"/>
    <w:rsid w:val="00F9345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903D-848F-452B-A64D-BC338228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93</cp:revision>
  <cp:lastPrinted>2023-05-31T08:35:00Z</cp:lastPrinted>
  <dcterms:created xsi:type="dcterms:W3CDTF">2020-05-20T06:09:00Z</dcterms:created>
  <dcterms:modified xsi:type="dcterms:W3CDTF">2023-05-31T08:38:00Z</dcterms:modified>
</cp:coreProperties>
</file>